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89F581" w14:textId="47A144B0" w:rsidR="00FB29D9" w:rsidRPr="00FB29D9" w:rsidRDefault="00FB29D9" w:rsidP="00FB29D9">
      <w:pPr>
        <w:jc w:val="center"/>
        <w:rPr>
          <w:b/>
          <w:bCs/>
          <w:sz w:val="28"/>
          <w:szCs w:val="28"/>
          <w:u w:val="single"/>
          <w:shd w:val="pct15" w:color="auto" w:fill="FFFFFF"/>
          <w:lang w:val="de-DE"/>
        </w:rPr>
      </w:pPr>
      <w:r w:rsidRPr="00FB29D9">
        <w:rPr>
          <w:b/>
          <w:bCs/>
          <w:sz w:val="28"/>
          <w:szCs w:val="28"/>
          <w:u w:val="single"/>
          <w:shd w:val="pct15" w:color="auto" w:fill="FFFFFF"/>
          <w:lang w:val="de-DE"/>
        </w:rPr>
        <w:t>COEN 6311 SOFTWARE ENGINEERING-WINTER 2025</w:t>
      </w:r>
    </w:p>
    <w:p w14:paraId="54D23008" w14:textId="77777777" w:rsidR="00FB29D9" w:rsidRDefault="00FB29D9" w:rsidP="00FB29D9">
      <w:pPr>
        <w:rPr>
          <w:b/>
          <w:bCs/>
          <w:sz w:val="32"/>
          <w:szCs w:val="32"/>
          <w:u w:val="single"/>
          <w:lang w:val="de-DE"/>
        </w:rPr>
      </w:pPr>
    </w:p>
    <w:p w14:paraId="00000002" w14:textId="10D4F546" w:rsidR="00BD773C" w:rsidRPr="00FB29D9" w:rsidRDefault="00000000" w:rsidP="00FB29D9">
      <w:pPr>
        <w:jc w:val="center"/>
        <w:rPr>
          <w:b/>
          <w:bCs/>
          <w:sz w:val="28"/>
          <w:szCs w:val="28"/>
          <w:u w:val="single"/>
          <w:lang w:val="de-DE"/>
        </w:rPr>
      </w:pPr>
      <w:r w:rsidRPr="00FB29D9">
        <w:rPr>
          <w:b/>
          <w:bCs/>
          <w:sz w:val="28"/>
          <w:szCs w:val="28"/>
          <w:u w:val="single"/>
          <w:lang w:val="de-DE"/>
        </w:rPr>
        <w:t>Team Formation</w:t>
      </w:r>
    </w:p>
    <w:p w14:paraId="7FBDE507" w14:textId="77777777" w:rsidR="00EF6578" w:rsidRPr="00FB29D9" w:rsidRDefault="00EF6578" w:rsidP="00FB29D9">
      <w:pPr>
        <w:jc w:val="both"/>
        <w:rPr>
          <w:u w:val="single"/>
          <w:lang w:val="de-DE"/>
        </w:rPr>
      </w:pPr>
    </w:p>
    <w:p w14:paraId="6509A00F" w14:textId="3D4E5CE1" w:rsidR="00FB29D9" w:rsidRDefault="00000000" w:rsidP="00FB29D9">
      <w:pPr>
        <w:jc w:val="both"/>
        <w:rPr>
          <w:b/>
          <w:bCs/>
          <w:sz w:val="28"/>
          <w:szCs w:val="28"/>
          <w:u w:val="single"/>
        </w:rPr>
      </w:pPr>
      <w:r w:rsidRPr="00992DA1">
        <w:rPr>
          <w:b/>
          <w:bCs/>
          <w:sz w:val="28"/>
          <w:szCs w:val="28"/>
          <w:u w:val="single"/>
        </w:rPr>
        <w:t>About us</w:t>
      </w:r>
    </w:p>
    <w:p w14:paraId="76A85769" w14:textId="77777777" w:rsidR="00FB29D9" w:rsidRPr="00FB29D9" w:rsidRDefault="00FB29D9" w:rsidP="00FB29D9">
      <w:pPr>
        <w:jc w:val="both"/>
        <w:rPr>
          <w:b/>
          <w:bCs/>
          <w:sz w:val="28"/>
          <w:szCs w:val="28"/>
          <w:u w:val="single"/>
        </w:rPr>
      </w:pPr>
    </w:p>
    <w:p w14:paraId="00000006" w14:textId="77777777" w:rsidR="00BD773C" w:rsidRPr="00FB29D9" w:rsidRDefault="00000000" w:rsidP="00FB29D9">
      <w:pPr>
        <w:numPr>
          <w:ilvl w:val="0"/>
          <w:numId w:val="7"/>
        </w:numPr>
        <w:jc w:val="both"/>
        <w:rPr>
          <w:b/>
          <w:bCs/>
        </w:rPr>
      </w:pPr>
      <w:r w:rsidRPr="00FB29D9">
        <w:rPr>
          <w:b/>
          <w:bCs/>
        </w:rPr>
        <w:t xml:space="preserve">Ifthakhar Parvez Prothoy </w:t>
      </w:r>
    </w:p>
    <w:p w14:paraId="00000007" w14:textId="77777777" w:rsidR="00BD773C" w:rsidRPr="00FB29D9" w:rsidRDefault="00000000" w:rsidP="00FB29D9">
      <w:pPr>
        <w:numPr>
          <w:ilvl w:val="0"/>
          <w:numId w:val="2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 xml:space="preserve">GitHub: </w:t>
      </w:r>
      <w:proofErr w:type="spellStart"/>
      <w:r w:rsidRPr="00FB29D9">
        <w:rPr>
          <w:sz w:val="20"/>
          <w:szCs w:val="20"/>
        </w:rPr>
        <w:t>ifthakhar-parvez</w:t>
      </w:r>
      <w:proofErr w:type="spellEnd"/>
    </w:p>
    <w:p w14:paraId="00000008" w14:textId="77777777" w:rsidR="00BD773C" w:rsidRPr="00FB29D9" w:rsidRDefault="00000000" w:rsidP="00FB29D9">
      <w:pPr>
        <w:numPr>
          <w:ilvl w:val="0"/>
          <w:numId w:val="2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Hobbies: Playing Cricket, Travelling.</w:t>
      </w:r>
    </w:p>
    <w:p w14:paraId="00000009" w14:textId="77777777" w:rsidR="00BD773C" w:rsidRPr="00FB29D9" w:rsidRDefault="00000000" w:rsidP="00FB29D9">
      <w:pPr>
        <w:numPr>
          <w:ilvl w:val="0"/>
          <w:numId w:val="2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 xml:space="preserve">Language: Bengali, English </w:t>
      </w:r>
    </w:p>
    <w:p w14:paraId="0000000A" w14:textId="75F02A8E" w:rsidR="00BD773C" w:rsidRPr="00FB29D9" w:rsidRDefault="00000000" w:rsidP="00FB29D9">
      <w:pPr>
        <w:numPr>
          <w:ilvl w:val="0"/>
          <w:numId w:val="2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 xml:space="preserve">Programming Experience: </w:t>
      </w:r>
      <w:r w:rsidR="00992DA1" w:rsidRPr="00FB29D9">
        <w:rPr>
          <w:sz w:val="20"/>
          <w:szCs w:val="20"/>
        </w:rPr>
        <w:t xml:space="preserve">C, </w:t>
      </w:r>
      <w:r w:rsidRPr="00FB29D9">
        <w:rPr>
          <w:sz w:val="20"/>
          <w:szCs w:val="20"/>
        </w:rPr>
        <w:t xml:space="preserve">C++, </w:t>
      </w:r>
      <w:r w:rsidR="00992DA1" w:rsidRPr="00FB29D9">
        <w:rPr>
          <w:sz w:val="20"/>
          <w:szCs w:val="20"/>
        </w:rPr>
        <w:t>MATLAB</w:t>
      </w:r>
      <w:r w:rsidRPr="00FB29D9">
        <w:rPr>
          <w:sz w:val="20"/>
          <w:szCs w:val="20"/>
        </w:rPr>
        <w:t>, Python.</w:t>
      </w:r>
    </w:p>
    <w:p w14:paraId="0000000B" w14:textId="6BA7710F" w:rsidR="00BD773C" w:rsidRPr="00FB29D9" w:rsidRDefault="00000000" w:rsidP="00FB29D9">
      <w:pPr>
        <w:numPr>
          <w:ilvl w:val="0"/>
          <w:numId w:val="2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Leadership Experience: Team Leader</w:t>
      </w:r>
      <w:r w:rsidR="00EF6578" w:rsidRPr="00FB29D9">
        <w:rPr>
          <w:sz w:val="20"/>
          <w:szCs w:val="20"/>
        </w:rPr>
        <w:t>ship</w:t>
      </w:r>
      <w:r w:rsidRPr="00FB29D9">
        <w:rPr>
          <w:sz w:val="20"/>
          <w:szCs w:val="20"/>
        </w:rPr>
        <w:t>.</w:t>
      </w:r>
    </w:p>
    <w:p w14:paraId="0000000C" w14:textId="6BC09099" w:rsidR="00BD773C" w:rsidRPr="00FB29D9" w:rsidRDefault="00000000" w:rsidP="00FB29D9">
      <w:pPr>
        <w:numPr>
          <w:ilvl w:val="0"/>
          <w:numId w:val="2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 xml:space="preserve">Main Strength: </w:t>
      </w:r>
      <w:r w:rsidR="00992DA1" w:rsidRPr="00FB29D9">
        <w:rPr>
          <w:sz w:val="20"/>
          <w:szCs w:val="20"/>
        </w:rPr>
        <w:t>Documentation</w:t>
      </w:r>
      <w:r w:rsidRPr="00FB29D9">
        <w:rPr>
          <w:sz w:val="20"/>
          <w:szCs w:val="20"/>
        </w:rPr>
        <w:t>, Back-end Programming.</w:t>
      </w:r>
    </w:p>
    <w:p w14:paraId="0000000E" w14:textId="77777777" w:rsidR="00BD773C" w:rsidRPr="00FB29D9" w:rsidRDefault="00BD773C" w:rsidP="00FB29D9">
      <w:pPr>
        <w:jc w:val="both"/>
        <w:rPr>
          <w:sz w:val="20"/>
          <w:szCs w:val="20"/>
        </w:rPr>
      </w:pPr>
    </w:p>
    <w:p w14:paraId="0000000F" w14:textId="77777777" w:rsidR="00BD773C" w:rsidRPr="00FB29D9" w:rsidRDefault="00000000" w:rsidP="00FB29D9">
      <w:pPr>
        <w:numPr>
          <w:ilvl w:val="0"/>
          <w:numId w:val="7"/>
        </w:numPr>
        <w:jc w:val="both"/>
        <w:rPr>
          <w:b/>
          <w:bCs/>
        </w:rPr>
      </w:pPr>
      <w:r w:rsidRPr="00FB29D9">
        <w:rPr>
          <w:b/>
          <w:bCs/>
        </w:rPr>
        <w:t>Subhan Ahmed</w:t>
      </w:r>
    </w:p>
    <w:p w14:paraId="00000010" w14:textId="77777777" w:rsidR="00BD773C" w:rsidRPr="00FB29D9" w:rsidRDefault="00000000" w:rsidP="00FB29D9">
      <w:pPr>
        <w:numPr>
          <w:ilvl w:val="0"/>
          <w:numId w:val="3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GitHub:</w:t>
      </w:r>
    </w:p>
    <w:p w14:paraId="00000011" w14:textId="77777777" w:rsidR="00BD773C" w:rsidRPr="00FB29D9" w:rsidRDefault="00000000" w:rsidP="00FB29D9">
      <w:pPr>
        <w:numPr>
          <w:ilvl w:val="0"/>
          <w:numId w:val="3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Hobbies:</w:t>
      </w:r>
    </w:p>
    <w:p w14:paraId="00000012" w14:textId="77777777" w:rsidR="00BD773C" w:rsidRPr="00FB29D9" w:rsidRDefault="00000000" w:rsidP="00FB29D9">
      <w:pPr>
        <w:numPr>
          <w:ilvl w:val="0"/>
          <w:numId w:val="3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Language:</w:t>
      </w:r>
    </w:p>
    <w:p w14:paraId="00000013" w14:textId="77777777" w:rsidR="00BD773C" w:rsidRPr="00FB29D9" w:rsidRDefault="00000000" w:rsidP="00FB29D9">
      <w:pPr>
        <w:numPr>
          <w:ilvl w:val="0"/>
          <w:numId w:val="3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Programming Experience:</w:t>
      </w:r>
    </w:p>
    <w:p w14:paraId="00000014" w14:textId="77777777" w:rsidR="00BD773C" w:rsidRPr="00FB29D9" w:rsidRDefault="00000000" w:rsidP="00FB29D9">
      <w:pPr>
        <w:numPr>
          <w:ilvl w:val="0"/>
          <w:numId w:val="3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Leadership Experience:</w:t>
      </w:r>
    </w:p>
    <w:p w14:paraId="00000015" w14:textId="77777777" w:rsidR="00BD773C" w:rsidRPr="00FB29D9" w:rsidRDefault="00000000" w:rsidP="00FB29D9">
      <w:pPr>
        <w:numPr>
          <w:ilvl w:val="0"/>
          <w:numId w:val="3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Main Strength:</w:t>
      </w:r>
    </w:p>
    <w:p w14:paraId="00000016" w14:textId="77777777" w:rsidR="00BD773C" w:rsidRPr="00FB29D9" w:rsidRDefault="00BD773C" w:rsidP="00FB29D9">
      <w:pPr>
        <w:jc w:val="both"/>
        <w:rPr>
          <w:sz w:val="20"/>
          <w:szCs w:val="20"/>
        </w:rPr>
      </w:pPr>
    </w:p>
    <w:p w14:paraId="00000017" w14:textId="77777777" w:rsidR="00BD773C" w:rsidRPr="00FB29D9" w:rsidRDefault="00000000" w:rsidP="00FB29D9">
      <w:pPr>
        <w:numPr>
          <w:ilvl w:val="0"/>
          <w:numId w:val="7"/>
        </w:numPr>
        <w:jc w:val="both"/>
        <w:rPr>
          <w:b/>
          <w:bCs/>
        </w:rPr>
      </w:pPr>
      <w:r w:rsidRPr="00FB29D9">
        <w:rPr>
          <w:b/>
          <w:bCs/>
        </w:rPr>
        <w:t>Ahsan Ashraf</w:t>
      </w:r>
    </w:p>
    <w:p w14:paraId="00000018" w14:textId="658E5259" w:rsidR="00BD773C" w:rsidRPr="00FB29D9" w:rsidRDefault="00000000" w:rsidP="00FB29D9">
      <w:pPr>
        <w:numPr>
          <w:ilvl w:val="0"/>
          <w:numId w:val="1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GitHub:</w:t>
      </w:r>
      <w:r w:rsidR="00EF6578" w:rsidRPr="00FB29D9">
        <w:rPr>
          <w:sz w:val="20"/>
          <w:szCs w:val="20"/>
        </w:rPr>
        <w:t xml:space="preserve"> </w:t>
      </w:r>
      <w:r w:rsidR="00EF6578" w:rsidRPr="00FB29D9">
        <w:rPr>
          <w:sz w:val="20"/>
          <w:szCs w:val="20"/>
        </w:rPr>
        <w:t>ahmed-ahsan01</w:t>
      </w:r>
    </w:p>
    <w:p w14:paraId="00000019" w14:textId="7391B406" w:rsidR="00BD773C" w:rsidRPr="00FB29D9" w:rsidRDefault="00000000" w:rsidP="00FB29D9">
      <w:pPr>
        <w:numPr>
          <w:ilvl w:val="0"/>
          <w:numId w:val="1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Hobbies:</w:t>
      </w:r>
      <w:r w:rsidR="00EF6578" w:rsidRPr="00FB29D9">
        <w:rPr>
          <w:sz w:val="20"/>
          <w:szCs w:val="20"/>
        </w:rPr>
        <w:t xml:space="preserve"> </w:t>
      </w:r>
      <w:r w:rsidR="00EF6578" w:rsidRPr="00FB29D9">
        <w:rPr>
          <w:sz w:val="20"/>
          <w:szCs w:val="20"/>
        </w:rPr>
        <w:t>Music, TV series, Gym, Sports, E Sports</w:t>
      </w:r>
    </w:p>
    <w:p w14:paraId="0000001A" w14:textId="11907A1C" w:rsidR="00BD773C" w:rsidRPr="00FB29D9" w:rsidRDefault="00000000" w:rsidP="00FB29D9">
      <w:pPr>
        <w:numPr>
          <w:ilvl w:val="0"/>
          <w:numId w:val="1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Language:</w:t>
      </w:r>
      <w:r w:rsidR="00EF6578" w:rsidRPr="00FB29D9">
        <w:rPr>
          <w:sz w:val="20"/>
          <w:szCs w:val="20"/>
        </w:rPr>
        <w:t xml:space="preserve"> </w:t>
      </w:r>
      <w:r w:rsidR="00EF6578" w:rsidRPr="00FB29D9">
        <w:rPr>
          <w:sz w:val="20"/>
          <w:szCs w:val="20"/>
        </w:rPr>
        <w:t>Urdu</w:t>
      </w:r>
      <w:r w:rsidR="00EF6578" w:rsidRPr="00FB29D9">
        <w:rPr>
          <w:sz w:val="20"/>
          <w:szCs w:val="20"/>
        </w:rPr>
        <w:t>, English</w:t>
      </w:r>
    </w:p>
    <w:p w14:paraId="0000001B" w14:textId="140F789B" w:rsidR="00BD773C" w:rsidRPr="00FB29D9" w:rsidRDefault="00000000" w:rsidP="00FB29D9">
      <w:pPr>
        <w:numPr>
          <w:ilvl w:val="0"/>
          <w:numId w:val="1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Programming Experience:</w:t>
      </w:r>
      <w:r w:rsidR="00EF6578" w:rsidRPr="00FB29D9">
        <w:rPr>
          <w:sz w:val="20"/>
          <w:szCs w:val="20"/>
        </w:rPr>
        <w:t xml:space="preserve"> </w:t>
      </w:r>
      <w:r w:rsidR="00992DA1" w:rsidRPr="00FB29D9">
        <w:rPr>
          <w:sz w:val="20"/>
          <w:szCs w:val="20"/>
        </w:rPr>
        <w:t>MATLAB</w:t>
      </w:r>
      <w:r w:rsidR="00EF6578" w:rsidRPr="00FB29D9">
        <w:rPr>
          <w:sz w:val="20"/>
          <w:szCs w:val="20"/>
        </w:rPr>
        <w:t>, Python</w:t>
      </w:r>
    </w:p>
    <w:p w14:paraId="0000001C" w14:textId="24D65E82" w:rsidR="00BD773C" w:rsidRPr="00FB29D9" w:rsidRDefault="00000000" w:rsidP="00FB29D9">
      <w:pPr>
        <w:numPr>
          <w:ilvl w:val="0"/>
          <w:numId w:val="1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Leadership Experience:</w:t>
      </w:r>
      <w:r w:rsidR="00EF6578" w:rsidRPr="00FB29D9">
        <w:rPr>
          <w:sz w:val="20"/>
          <w:szCs w:val="20"/>
        </w:rPr>
        <w:t xml:space="preserve"> </w:t>
      </w:r>
      <w:r w:rsidR="00EF6578" w:rsidRPr="00FB29D9">
        <w:rPr>
          <w:sz w:val="20"/>
          <w:szCs w:val="20"/>
        </w:rPr>
        <w:t>Group Project Leader</w:t>
      </w:r>
    </w:p>
    <w:p w14:paraId="0000001D" w14:textId="2E7829BB" w:rsidR="00BD773C" w:rsidRPr="00FB29D9" w:rsidRDefault="00000000" w:rsidP="00FB29D9">
      <w:pPr>
        <w:numPr>
          <w:ilvl w:val="0"/>
          <w:numId w:val="1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Main Strength:</w:t>
      </w:r>
      <w:r w:rsidR="00EF6578" w:rsidRPr="00FB29D9">
        <w:rPr>
          <w:sz w:val="20"/>
          <w:szCs w:val="20"/>
        </w:rPr>
        <w:t xml:space="preserve"> </w:t>
      </w:r>
      <w:r w:rsidR="00EF6578" w:rsidRPr="00FB29D9">
        <w:rPr>
          <w:sz w:val="20"/>
          <w:szCs w:val="20"/>
        </w:rPr>
        <w:t>Front-end Programming</w:t>
      </w:r>
    </w:p>
    <w:p w14:paraId="0000001E" w14:textId="77777777" w:rsidR="00BD773C" w:rsidRPr="00FB29D9" w:rsidRDefault="00BD773C" w:rsidP="00FB29D9">
      <w:pPr>
        <w:ind w:left="1440"/>
        <w:jc w:val="both"/>
        <w:rPr>
          <w:sz w:val="20"/>
          <w:szCs w:val="20"/>
        </w:rPr>
      </w:pPr>
    </w:p>
    <w:p w14:paraId="0000001F" w14:textId="77777777" w:rsidR="00BD773C" w:rsidRPr="00FB29D9" w:rsidRDefault="00000000" w:rsidP="00FB29D9">
      <w:pPr>
        <w:numPr>
          <w:ilvl w:val="0"/>
          <w:numId w:val="7"/>
        </w:numPr>
        <w:jc w:val="both"/>
        <w:rPr>
          <w:b/>
          <w:bCs/>
        </w:rPr>
      </w:pPr>
      <w:r w:rsidRPr="00FB29D9">
        <w:rPr>
          <w:b/>
          <w:bCs/>
        </w:rPr>
        <w:t>Chowdhury Zahirul Islam Arnob</w:t>
      </w:r>
    </w:p>
    <w:p w14:paraId="00000020" w14:textId="77777777" w:rsidR="00BD773C" w:rsidRPr="00FB29D9" w:rsidRDefault="00000000" w:rsidP="00FB29D9">
      <w:pPr>
        <w:numPr>
          <w:ilvl w:val="0"/>
          <w:numId w:val="6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 xml:space="preserve">GitHub: </w:t>
      </w:r>
      <w:proofErr w:type="spellStart"/>
      <w:r w:rsidRPr="00FB29D9">
        <w:rPr>
          <w:sz w:val="20"/>
          <w:szCs w:val="20"/>
        </w:rPr>
        <w:t>ArnoByte</w:t>
      </w:r>
      <w:proofErr w:type="spellEnd"/>
    </w:p>
    <w:p w14:paraId="00000021" w14:textId="77777777" w:rsidR="00BD773C" w:rsidRPr="00FB29D9" w:rsidRDefault="00000000" w:rsidP="00FB29D9">
      <w:pPr>
        <w:numPr>
          <w:ilvl w:val="0"/>
          <w:numId w:val="6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Hobbies: Travelling, Reading Novels, Listening Music</w:t>
      </w:r>
    </w:p>
    <w:p w14:paraId="00000022" w14:textId="77777777" w:rsidR="00BD773C" w:rsidRPr="00FB29D9" w:rsidRDefault="00000000" w:rsidP="00FB29D9">
      <w:pPr>
        <w:numPr>
          <w:ilvl w:val="0"/>
          <w:numId w:val="6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Language: Bengali, English</w:t>
      </w:r>
    </w:p>
    <w:p w14:paraId="00000023" w14:textId="7F150DD8" w:rsidR="00BD773C" w:rsidRPr="00FB29D9" w:rsidRDefault="00000000" w:rsidP="00FB29D9">
      <w:pPr>
        <w:numPr>
          <w:ilvl w:val="0"/>
          <w:numId w:val="6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 xml:space="preserve">Programming Experience: Java, </w:t>
      </w:r>
      <w:r w:rsidR="00992DA1" w:rsidRPr="00FB29D9">
        <w:rPr>
          <w:sz w:val="20"/>
          <w:szCs w:val="20"/>
        </w:rPr>
        <w:t>MATLAB</w:t>
      </w:r>
      <w:r w:rsidRPr="00FB29D9">
        <w:rPr>
          <w:sz w:val="20"/>
          <w:szCs w:val="20"/>
        </w:rPr>
        <w:t>, Python</w:t>
      </w:r>
    </w:p>
    <w:p w14:paraId="00000024" w14:textId="77777777" w:rsidR="00BD773C" w:rsidRPr="00FB29D9" w:rsidRDefault="00000000" w:rsidP="00FB29D9">
      <w:pPr>
        <w:numPr>
          <w:ilvl w:val="0"/>
          <w:numId w:val="6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Leadership Experience: Class Representative</w:t>
      </w:r>
    </w:p>
    <w:p w14:paraId="00000025" w14:textId="77777777" w:rsidR="00BD773C" w:rsidRPr="00FB29D9" w:rsidRDefault="00000000" w:rsidP="00FB29D9">
      <w:pPr>
        <w:numPr>
          <w:ilvl w:val="0"/>
          <w:numId w:val="6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Main Strength: Back-end &amp; Front-end Programming</w:t>
      </w:r>
    </w:p>
    <w:p w14:paraId="00000026" w14:textId="77777777" w:rsidR="00BD773C" w:rsidRPr="00FB29D9" w:rsidRDefault="00BD773C" w:rsidP="00FB29D9">
      <w:pPr>
        <w:ind w:left="1440"/>
        <w:jc w:val="both"/>
        <w:rPr>
          <w:sz w:val="20"/>
          <w:szCs w:val="20"/>
        </w:rPr>
      </w:pPr>
    </w:p>
    <w:p w14:paraId="00000027" w14:textId="77777777" w:rsidR="00BD773C" w:rsidRPr="00FB29D9" w:rsidRDefault="00000000" w:rsidP="00FB29D9">
      <w:pPr>
        <w:numPr>
          <w:ilvl w:val="0"/>
          <w:numId w:val="7"/>
        </w:numPr>
        <w:jc w:val="both"/>
        <w:rPr>
          <w:b/>
          <w:bCs/>
        </w:rPr>
      </w:pPr>
      <w:r w:rsidRPr="00FB29D9">
        <w:rPr>
          <w:b/>
          <w:bCs/>
        </w:rPr>
        <w:t xml:space="preserve">Md </w:t>
      </w:r>
      <w:proofErr w:type="spellStart"/>
      <w:r w:rsidRPr="00FB29D9">
        <w:rPr>
          <w:b/>
          <w:bCs/>
        </w:rPr>
        <w:t>Hasibur</w:t>
      </w:r>
      <w:proofErr w:type="spellEnd"/>
      <w:r w:rsidRPr="00FB29D9">
        <w:rPr>
          <w:b/>
          <w:bCs/>
        </w:rPr>
        <w:t xml:space="preserve"> Rahman Tafsir</w:t>
      </w:r>
    </w:p>
    <w:p w14:paraId="00000028" w14:textId="77777777" w:rsidR="00BD773C" w:rsidRPr="00FB29D9" w:rsidRDefault="00000000" w:rsidP="00FB29D9">
      <w:pPr>
        <w:numPr>
          <w:ilvl w:val="0"/>
          <w:numId w:val="5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 xml:space="preserve">GitHub: </w:t>
      </w:r>
      <w:proofErr w:type="spellStart"/>
      <w:r w:rsidRPr="00FB29D9">
        <w:rPr>
          <w:sz w:val="20"/>
          <w:szCs w:val="20"/>
        </w:rPr>
        <w:t>taf</w:t>
      </w:r>
      <w:proofErr w:type="spellEnd"/>
      <w:r w:rsidRPr="00FB29D9">
        <w:rPr>
          <w:sz w:val="20"/>
          <w:szCs w:val="20"/>
        </w:rPr>
        <w:t>-debug</w:t>
      </w:r>
    </w:p>
    <w:p w14:paraId="00000029" w14:textId="77777777" w:rsidR="00BD773C" w:rsidRPr="00FB29D9" w:rsidRDefault="00000000" w:rsidP="00FB29D9">
      <w:pPr>
        <w:numPr>
          <w:ilvl w:val="0"/>
          <w:numId w:val="5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Hobbies: Travelling, Watching Movies</w:t>
      </w:r>
    </w:p>
    <w:p w14:paraId="0000002A" w14:textId="77777777" w:rsidR="00BD773C" w:rsidRPr="00FB29D9" w:rsidRDefault="00000000" w:rsidP="00FB29D9">
      <w:pPr>
        <w:numPr>
          <w:ilvl w:val="0"/>
          <w:numId w:val="5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Language: Bengali, English</w:t>
      </w:r>
    </w:p>
    <w:p w14:paraId="0000002B" w14:textId="3C346D8B" w:rsidR="00BD773C" w:rsidRPr="00FB29D9" w:rsidRDefault="00000000" w:rsidP="00FB29D9">
      <w:pPr>
        <w:numPr>
          <w:ilvl w:val="0"/>
          <w:numId w:val="5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 xml:space="preserve">Programming Experience: C, C+, </w:t>
      </w:r>
      <w:r w:rsidR="00992DA1" w:rsidRPr="00FB29D9">
        <w:rPr>
          <w:sz w:val="20"/>
          <w:szCs w:val="20"/>
        </w:rPr>
        <w:t>MATLAB</w:t>
      </w:r>
      <w:r w:rsidRPr="00FB29D9">
        <w:rPr>
          <w:sz w:val="20"/>
          <w:szCs w:val="20"/>
        </w:rPr>
        <w:t>, Python</w:t>
      </w:r>
    </w:p>
    <w:p w14:paraId="0000002C" w14:textId="77777777" w:rsidR="00BD773C" w:rsidRPr="00FB29D9" w:rsidRDefault="00000000" w:rsidP="00FB29D9">
      <w:pPr>
        <w:numPr>
          <w:ilvl w:val="0"/>
          <w:numId w:val="5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Leadership Experience: Class Representative</w:t>
      </w:r>
    </w:p>
    <w:p w14:paraId="0000002D" w14:textId="77777777" w:rsidR="00BD773C" w:rsidRPr="00FB29D9" w:rsidRDefault="00000000" w:rsidP="00FB29D9">
      <w:pPr>
        <w:numPr>
          <w:ilvl w:val="0"/>
          <w:numId w:val="5"/>
        </w:numPr>
        <w:jc w:val="both"/>
        <w:rPr>
          <w:sz w:val="20"/>
          <w:szCs w:val="20"/>
        </w:rPr>
      </w:pPr>
      <w:r w:rsidRPr="00FB29D9">
        <w:rPr>
          <w:sz w:val="20"/>
          <w:szCs w:val="20"/>
        </w:rPr>
        <w:t>Main Strength: Back-end &amp; Front-end Programming</w:t>
      </w:r>
    </w:p>
    <w:p w14:paraId="0000002E" w14:textId="77777777" w:rsidR="00BD773C" w:rsidRDefault="00BD773C" w:rsidP="00FB29D9">
      <w:pPr>
        <w:ind w:left="1440"/>
        <w:jc w:val="both"/>
      </w:pPr>
    </w:p>
    <w:p w14:paraId="0000002F" w14:textId="77777777" w:rsidR="00BD773C" w:rsidRDefault="00BD773C" w:rsidP="00FB29D9">
      <w:pPr>
        <w:jc w:val="both"/>
      </w:pPr>
    </w:p>
    <w:p w14:paraId="00000030" w14:textId="17EB0B6B" w:rsidR="00BD773C" w:rsidRDefault="00000000" w:rsidP="00FB29D9">
      <w:pPr>
        <w:jc w:val="both"/>
      </w:pPr>
      <w:r>
        <w:t xml:space="preserve">Availability: List 8 Hours Mandatory </w:t>
      </w:r>
      <w:r w:rsidR="00992DA1">
        <w:t>for</w:t>
      </w:r>
      <w:r>
        <w:t xml:space="preserve"> Each Member</w:t>
      </w:r>
    </w:p>
    <w:p w14:paraId="39F1ECC8" w14:textId="77777777" w:rsidR="00FB29D9" w:rsidRDefault="00FB29D9" w:rsidP="00FB29D9">
      <w:pPr>
        <w:jc w:val="both"/>
      </w:pPr>
    </w:p>
    <w:p w14:paraId="00000031" w14:textId="06D8CBF9" w:rsidR="00BD773C" w:rsidRDefault="00000000" w:rsidP="00FB29D9">
      <w:pPr>
        <w:jc w:val="both"/>
      </w:pPr>
      <w:r>
        <w:t>Communication</w:t>
      </w:r>
      <w:r w:rsidR="00992DA1">
        <w:t xml:space="preserve"> Channel</w:t>
      </w:r>
      <w:r>
        <w:t xml:space="preserve">: </w:t>
      </w:r>
      <w:r w:rsidR="00992DA1">
        <w:t>WhatsApp</w:t>
      </w:r>
      <w:r>
        <w:t>, Email, Physical Meeting</w:t>
      </w:r>
    </w:p>
    <w:p w14:paraId="00000032" w14:textId="77777777" w:rsidR="00BD773C" w:rsidRDefault="00BD773C" w:rsidP="00FB29D9">
      <w:pPr>
        <w:jc w:val="both"/>
      </w:pPr>
    </w:p>
    <w:p w14:paraId="00000033" w14:textId="77777777" w:rsidR="00BD773C" w:rsidRPr="00761C40" w:rsidRDefault="00000000" w:rsidP="00FB29D9">
      <w:pPr>
        <w:jc w:val="both"/>
        <w:rPr>
          <w:b/>
          <w:bCs/>
        </w:rPr>
      </w:pPr>
      <w:r>
        <w:t xml:space="preserve"> </w:t>
      </w:r>
      <w:r w:rsidRPr="00761C40">
        <w:rPr>
          <w:b/>
          <w:bCs/>
        </w:rPr>
        <w:t>Meeting Schedule:</w:t>
      </w:r>
    </w:p>
    <w:p w14:paraId="00000034" w14:textId="77777777" w:rsidR="00BD773C" w:rsidRDefault="00BD773C" w:rsidP="00FB29D9">
      <w:pPr>
        <w:jc w:val="both"/>
      </w:pPr>
    </w:p>
    <w:p w14:paraId="00000035" w14:textId="77777777" w:rsidR="00BD773C" w:rsidRDefault="00000000" w:rsidP="00FB29D9">
      <w:pPr>
        <w:numPr>
          <w:ilvl w:val="0"/>
          <w:numId w:val="4"/>
        </w:numPr>
        <w:jc w:val="both"/>
      </w:pPr>
      <w:r>
        <w:t>SPRINT 1:</w:t>
      </w:r>
    </w:p>
    <w:p w14:paraId="00000036" w14:textId="77777777" w:rsidR="00BD773C" w:rsidRDefault="00000000" w:rsidP="00FB29D9">
      <w:pPr>
        <w:numPr>
          <w:ilvl w:val="1"/>
          <w:numId w:val="4"/>
        </w:numPr>
        <w:jc w:val="both"/>
      </w:pPr>
      <w:r>
        <w:t>20 Jan 25 (Around 30 Minutes)</w:t>
      </w:r>
    </w:p>
    <w:p w14:paraId="00000037" w14:textId="77777777" w:rsidR="00BD773C" w:rsidRDefault="00000000" w:rsidP="00FB29D9">
      <w:pPr>
        <w:numPr>
          <w:ilvl w:val="1"/>
          <w:numId w:val="4"/>
        </w:numPr>
        <w:jc w:val="both"/>
      </w:pPr>
      <w:r>
        <w:t>26 Jan 25 (Around 40 Minutes)</w:t>
      </w:r>
    </w:p>
    <w:p w14:paraId="00000038" w14:textId="77777777" w:rsidR="00BD773C" w:rsidRDefault="00000000" w:rsidP="00FB29D9">
      <w:pPr>
        <w:numPr>
          <w:ilvl w:val="1"/>
          <w:numId w:val="4"/>
        </w:numPr>
        <w:jc w:val="both"/>
      </w:pPr>
      <w:r>
        <w:t>27 Jan 25 (Around 60 Minutes)</w:t>
      </w:r>
    </w:p>
    <w:p w14:paraId="00000039" w14:textId="77777777" w:rsidR="00BD773C" w:rsidRDefault="00BD773C" w:rsidP="00FB29D9">
      <w:pPr>
        <w:ind w:left="720"/>
        <w:jc w:val="both"/>
      </w:pPr>
    </w:p>
    <w:p w14:paraId="0000003A" w14:textId="77777777" w:rsidR="00BD773C" w:rsidRDefault="00000000" w:rsidP="00FB29D9">
      <w:pPr>
        <w:numPr>
          <w:ilvl w:val="0"/>
          <w:numId w:val="4"/>
        </w:numPr>
        <w:jc w:val="both"/>
      </w:pPr>
      <w:r>
        <w:t>SPRINT 2:</w:t>
      </w:r>
    </w:p>
    <w:p w14:paraId="6D513571" w14:textId="77777777" w:rsidR="00761C40" w:rsidRDefault="00761C40" w:rsidP="00FB29D9">
      <w:pPr>
        <w:ind w:left="720"/>
        <w:jc w:val="both"/>
      </w:pPr>
    </w:p>
    <w:p w14:paraId="0000003B" w14:textId="77777777" w:rsidR="00BD773C" w:rsidRDefault="00000000" w:rsidP="00FB29D9">
      <w:pPr>
        <w:numPr>
          <w:ilvl w:val="0"/>
          <w:numId w:val="4"/>
        </w:numPr>
        <w:jc w:val="both"/>
      </w:pPr>
      <w:r>
        <w:t>SPRINT 3:</w:t>
      </w:r>
    </w:p>
    <w:p w14:paraId="0000003C" w14:textId="77777777" w:rsidR="00BD773C" w:rsidRDefault="00BD773C" w:rsidP="00FB29D9">
      <w:pPr>
        <w:jc w:val="both"/>
      </w:pPr>
    </w:p>
    <w:p w14:paraId="0000003D" w14:textId="77777777" w:rsidR="00BD773C" w:rsidRDefault="00BD773C" w:rsidP="00FB29D9">
      <w:pPr>
        <w:jc w:val="both"/>
      </w:pPr>
    </w:p>
    <w:p w14:paraId="0000003E" w14:textId="77777777" w:rsidR="00BD773C" w:rsidRDefault="00BD773C" w:rsidP="00FB29D9">
      <w:pPr>
        <w:jc w:val="both"/>
      </w:pPr>
    </w:p>
    <w:p w14:paraId="0000003F" w14:textId="77777777" w:rsidR="00BD773C" w:rsidRDefault="00BD773C" w:rsidP="00FB29D9">
      <w:pPr>
        <w:ind w:left="1440"/>
        <w:jc w:val="both"/>
      </w:pPr>
    </w:p>
    <w:p w14:paraId="399EE76F" w14:textId="77777777" w:rsidR="00761C40" w:rsidRDefault="00761C40" w:rsidP="00FB29D9">
      <w:pPr>
        <w:ind w:left="1440"/>
        <w:jc w:val="both"/>
      </w:pPr>
    </w:p>
    <w:p w14:paraId="00000040" w14:textId="7D27F1CD" w:rsidR="00BD773C" w:rsidRPr="00761C40" w:rsidRDefault="00000000" w:rsidP="00FB29D9">
      <w:pPr>
        <w:jc w:val="both"/>
        <w:rPr>
          <w:b/>
          <w:bCs/>
          <w:sz w:val="28"/>
          <w:szCs w:val="28"/>
          <w:u w:val="single"/>
        </w:rPr>
      </w:pPr>
      <w:r w:rsidRPr="00761C40">
        <w:rPr>
          <w:b/>
          <w:bCs/>
          <w:sz w:val="28"/>
          <w:szCs w:val="28"/>
          <w:u w:val="single"/>
        </w:rPr>
        <w:t>Common Vision</w:t>
      </w:r>
    </w:p>
    <w:p w14:paraId="00000041" w14:textId="77777777" w:rsidR="00BD773C" w:rsidRDefault="00BD773C" w:rsidP="00FB29D9">
      <w:pPr>
        <w:ind w:left="1440"/>
        <w:jc w:val="both"/>
      </w:pPr>
    </w:p>
    <w:p w14:paraId="00000042" w14:textId="77777777" w:rsidR="00BD773C" w:rsidRPr="00761C40" w:rsidRDefault="00000000" w:rsidP="00FB29D9">
      <w:pPr>
        <w:jc w:val="both"/>
        <w:rPr>
          <w:b/>
          <w:bCs/>
          <w:sz w:val="24"/>
          <w:szCs w:val="24"/>
        </w:rPr>
      </w:pPr>
      <w:r w:rsidRPr="00761C40">
        <w:rPr>
          <w:sz w:val="24"/>
          <w:szCs w:val="24"/>
        </w:rPr>
        <w:t xml:space="preserve">Team Name: </w:t>
      </w:r>
      <w:r w:rsidRPr="00761C40">
        <w:rPr>
          <w:b/>
          <w:bCs/>
          <w:sz w:val="24"/>
          <w:szCs w:val="24"/>
        </w:rPr>
        <w:t>SoftGrid</w:t>
      </w:r>
    </w:p>
    <w:p w14:paraId="00000043" w14:textId="77777777" w:rsidR="00BD773C" w:rsidRDefault="00BD773C" w:rsidP="00FB29D9">
      <w:pPr>
        <w:jc w:val="both"/>
      </w:pPr>
    </w:p>
    <w:p w14:paraId="00000044" w14:textId="77777777" w:rsidR="00BD773C" w:rsidRDefault="00000000" w:rsidP="00FB29D9">
      <w:pPr>
        <w:jc w:val="both"/>
      </w:pPr>
      <w:r>
        <w:t>The name SoftGrid reflects the team's commitment to creating interconnected, robust, and efficient software solutions. Just like a grid forms a stable foundation for power or data networks, SoftGrid represents the seamless integration of creativity, collaboration, and technology to deliver cutting-edge software products.</w:t>
      </w:r>
    </w:p>
    <w:p w14:paraId="00000045" w14:textId="77777777" w:rsidR="00BD773C" w:rsidRDefault="00BD773C" w:rsidP="00FB29D9">
      <w:pPr>
        <w:jc w:val="both"/>
      </w:pPr>
    </w:p>
    <w:p w14:paraId="00000047" w14:textId="77777777" w:rsidR="00BD773C" w:rsidRDefault="00BD773C" w:rsidP="00FB29D9">
      <w:pPr>
        <w:jc w:val="both"/>
      </w:pPr>
    </w:p>
    <w:p w14:paraId="0000004A" w14:textId="098799AB" w:rsidR="00BD773C" w:rsidRPr="00761C40" w:rsidRDefault="00000000" w:rsidP="00FB29D9">
      <w:pPr>
        <w:jc w:val="both"/>
        <w:rPr>
          <w:b/>
          <w:bCs/>
          <w:sz w:val="24"/>
          <w:szCs w:val="24"/>
        </w:rPr>
      </w:pPr>
      <w:r w:rsidRPr="00761C40">
        <w:rPr>
          <w:sz w:val="24"/>
          <w:szCs w:val="24"/>
        </w:rPr>
        <w:t>Slogan:</w:t>
      </w:r>
      <w:r w:rsidR="00761C40" w:rsidRPr="00761C40">
        <w:rPr>
          <w:sz w:val="24"/>
          <w:szCs w:val="24"/>
        </w:rPr>
        <w:t xml:space="preserve"> </w:t>
      </w:r>
      <w:r w:rsidRPr="00761C40">
        <w:rPr>
          <w:b/>
          <w:bCs/>
          <w:sz w:val="24"/>
          <w:szCs w:val="24"/>
        </w:rPr>
        <w:t>"We Connect Ideas to Innovation."</w:t>
      </w:r>
    </w:p>
    <w:p w14:paraId="0000004B" w14:textId="77777777" w:rsidR="00BD773C" w:rsidRDefault="00BD773C" w:rsidP="00FB29D9">
      <w:pPr>
        <w:jc w:val="both"/>
      </w:pPr>
    </w:p>
    <w:p w14:paraId="0000004C" w14:textId="77777777" w:rsidR="00BD773C" w:rsidRDefault="00000000" w:rsidP="00FB29D9">
      <w:pPr>
        <w:jc w:val="both"/>
      </w:pPr>
      <w:r>
        <w:t>This slogan highlights the team's goal of transforming concepts into impactful, user-friendly software solutions. It reflects the core values of collaboration, efficiency, and innovation in software development.</w:t>
      </w:r>
    </w:p>
    <w:p w14:paraId="0000004D" w14:textId="77777777" w:rsidR="00BD773C" w:rsidRDefault="00BD773C" w:rsidP="00FB29D9">
      <w:pPr>
        <w:jc w:val="both"/>
      </w:pPr>
    </w:p>
    <w:p w14:paraId="0000004E" w14:textId="77777777" w:rsidR="00BD773C" w:rsidRDefault="00BD773C" w:rsidP="00FB29D9">
      <w:pPr>
        <w:jc w:val="both"/>
      </w:pPr>
    </w:p>
    <w:p w14:paraId="0000004F" w14:textId="77777777" w:rsidR="00BD773C" w:rsidRDefault="00BD773C" w:rsidP="00FB29D9">
      <w:pPr>
        <w:jc w:val="both"/>
      </w:pPr>
    </w:p>
    <w:p w14:paraId="3B183819" w14:textId="77777777" w:rsidR="00761C40" w:rsidRDefault="00761C40" w:rsidP="00FB29D9">
      <w:pPr>
        <w:jc w:val="both"/>
      </w:pPr>
    </w:p>
    <w:p w14:paraId="72C7E612" w14:textId="77777777" w:rsidR="00761C40" w:rsidRDefault="00761C40" w:rsidP="00FB29D9">
      <w:pPr>
        <w:jc w:val="both"/>
      </w:pPr>
    </w:p>
    <w:p w14:paraId="12A8A3BC" w14:textId="77777777" w:rsidR="00761C40" w:rsidRDefault="00761C40" w:rsidP="00FB29D9">
      <w:pPr>
        <w:jc w:val="both"/>
      </w:pPr>
    </w:p>
    <w:p w14:paraId="661808FA" w14:textId="77777777" w:rsidR="00761C40" w:rsidRDefault="00761C40" w:rsidP="00FB29D9">
      <w:pPr>
        <w:jc w:val="both"/>
      </w:pPr>
    </w:p>
    <w:p w14:paraId="54EAE7DB" w14:textId="77777777" w:rsidR="00761C40" w:rsidRDefault="00761C40" w:rsidP="00FB29D9">
      <w:pPr>
        <w:jc w:val="both"/>
      </w:pPr>
    </w:p>
    <w:p w14:paraId="00000050" w14:textId="321EE23B" w:rsidR="00BD773C" w:rsidRPr="00761C40" w:rsidRDefault="00000000" w:rsidP="00FB29D9">
      <w:pPr>
        <w:jc w:val="both"/>
        <w:rPr>
          <w:b/>
          <w:bCs/>
          <w:sz w:val="28"/>
          <w:szCs w:val="28"/>
          <w:u w:val="single"/>
        </w:rPr>
      </w:pPr>
      <w:r w:rsidRPr="00761C40">
        <w:rPr>
          <w:b/>
          <w:bCs/>
          <w:sz w:val="28"/>
          <w:szCs w:val="28"/>
          <w:u w:val="single"/>
        </w:rPr>
        <w:lastRenderedPageBreak/>
        <w:t>SoftGrid Rules and Commitments</w:t>
      </w:r>
    </w:p>
    <w:p w14:paraId="00000051" w14:textId="77777777" w:rsidR="00BD773C" w:rsidRDefault="00BD773C" w:rsidP="00FB29D9">
      <w:pPr>
        <w:jc w:val="both"/>
      </w:pPr>
    </w:p>
    <w:p w14:paraId="00000054" w14:textId="77777777" w:rsidR="00BD773C" w:rsidRDefault="00BD773C" w:rsidP="00FB29D9">
      <w:pPr>
        <w:jc w:val="both"/>
      </w:pPr>
    </w:p>
    <w:p w14:paraId="00000055" w14:textId="77777777" w:rsidR="00BD773C" w:rsidRDefault="00000000" w:rsidP="00FB29D9">
      <w:pPr>
        <w:jc w:val="both"/>
      </w:pPr>
      <w:r>
        <w:t>1. Behavioral Norms</w:t>
      </w:r>
    </w:p>
    <w:p w14:paraId="00000056" w14:textId="77777777" w:rsidR="00BD773C" w:rsidRDefault="00BD773C" w:rsidP="00FB29D9">
      <w:pPr>
        <w:jc w:val="both"/>
      </w:pPr>
    </w:p>
    <w:p w14:paraId="0000005B" w14:textId="6CCEFA14" w:rsidR="00BD773C" w:rsidRDefault="00000000" w:rsidP="00FB29D9">
      <w:pPr>
        <w:jc w:val="both"/>
      </w:pPr>
      <w:r>
        <w:t>Meeting Attendance</w:t>
      </w:r>
      <w:r w:rsidR="00761C40">
        <w:t xml:space="preserve">: </w:t>
      </w:r>
      <w:r>
        <w:t>All team members must attend scheduled meetings unless prior notice is given.</w:t>
      </w:r>
      <w:r w:rsidR="00761C40">
        <w:t xml:space="preserve"> </w:t>
      </w:r>
      <w:r>
        <w:t>Meetings will start on time, and any lateness beyond 5 minutes will require a notification to the team.</w:t>
      </w:r>
    </w:p>
    <w:p w14:paraId="0000005D" w14:textId="77777777" w:rsidR="00BD773C" w:rsidRDefault="00BD773C" w:rsidP="00FB29D9">
      <w:pPr>
        <w:jc w:val="both"/>
      </w:pPr>
    </w:p>
    <w:p w14:paraId="00000063" w14:textId="4764DBD7" w:rsidR="00BD773C" w:rsidRDefault="00000000" w:rsidP="00FB29D9">
      <w:pPr>
        <w:jc w:val="both"/>
      </w:pPr>
      <w:r>
        <w:t>Deadlines</w:t>
      </w:r>
      <w:r w:rsidR="00761C40">
        <w:t xml:space="preserve">: </w:t>
      </w:r>
      <w:r>
        <w:t>Individual tasks will be completed at least 24 hours before the team’s deadline to ensure time for review and feedback.</w:t>
      </w:r>
      <w:r w:rsidR="00761C40">
        <w:t xml:space="preserve"> </w:t>
      </w:r>
      <w:r>
        <w:t>Missed deadlines will be addressed promptly, and support will be provided if required.</w:t>
      </w:r>
    </w:p>
    <w:p w14:paraId="00000064" w14:textId="77777777" w:rsidR="00BD773C" w:rsidRDefault="00BD773C" w:rsidP="00FB29D9">
      <w:pPr>
        <w:jc w:val="both"/>
      </w:pPr>
    </w:p>
    <w:p w14:paraId="00000069" w14:textId="4BEA3935" w:rsidR="00BD773C" w:rsidRDefault="00000000" w:rsidP="00FB29D9">
      <w:pPr>
        <w:jc w:val="both"/>
      </w:pPr>
      <w:r>
        <w:t>Work Division</w:t>
      </w:r>
      <w:r w:rsidR="00761C40">
        <w:t xml:space="preserve">: </w:t>
      </w:r>
      <w:r>
        <w:t>Tasks will be divided based on each member’s skills and interests, ensuring a balanced and efficient workflow.</w:t>
      </w:r>
      <w:r w:rsidR="00761C40">
        <w:t xml:space="preserve"> </w:t>
      </w:r>
      <w:r>
        <w:t>Each team member is responsible for completing their assigned tasks on time and maintaining quality throughout.</w:t>
      </w:r>
    </w:p>
    <w:p w14:paraId="0000006B" w14:textId="77777777" w:rsidR="00BD773C" w:rsidRDefault="00BD773C" w:rsidP="00FB29D9">
      <w:pPr>
        <w:jc w:val="both"/>
      </w:pPr>
    </w:p>
    <w:p w14:paraId="0000006E" w14:textId="6C8240F6" w:rsidR="00BD773C" w:rsidRDefault="00000000" w:rsidP="00FB29D9">
      <w:pPr>
        <w:jc w:val="both"/>
      </w:pPr>
      <w:r>
        <w:t>Work Quality</w:t>
      </w:r>
      <w:r w:rsidR="00761C40">
        <w:t xml:space="preserve">: </w:t>
      </w:r>
      <w:r>
        <w:t>All deliverables must meet team standards</w:t>
      </w:r>
      <w:r w:rsidR="00761C40">
        <w:t>,</w:t>
      </w:r>
      <w:r>
        <w:t xml:space="preserve"> proper documentation, clear coding practices, and full alignment with the project requirements.</w:t>
      </w:r>
    </w:p>
    <w:p w14:paraId="0000006F" w14:textId="77777777" w:rsidR="00BD773C" w:rsidRDefault="00BD773C" w:rsidP="00FB29D9">
      <w:pPr>
        <w:jc w:val="both"/>
      </w:pPr>
    </w:p>
    <w:p w14:paraId="00000073" w14:textId="77777777" w:rsidR="00BD773C" w:rsidRDefault="00BD773C" w:rsidP="00FB29D9">
      <w:pPr>
        <w:jc w:val="both"/>
      </w:pPr>
    </w:p>
    <w:p w14:paraId="00000074" w14:textId="77777777" w:rsidR="00BD773C" w:rsidRDefault="00000000" w:rsidP="00FB29D9">
      <w:pPr>
        <w:jc w:val="both"/>
      </w:pPr>
      <w:r>
        <w:t>2. Rule Enforcement</w:t>
      </w:r>
    </w:p>
    <w:p w14:paraId="00000075" w14:textId="77777777" w:rsidR="00BD773C" w:rsidRDefault="00BD773C" w:rsidP="00FB29D9">
      <w:pPr>
        <w:jc w:val="both"/>
      </w:pPr>
    </w:p>
    <w:p w14:paraId="00000078" w14:textId="00281DA6" w:rsidR="00BD773C" w:rsidRDefault="00000000" w:rsidP="00FB29D9">
      <w:pPr>
        <w:jc w:val="both"/>
      </w:pPr>
      <w:r>
        <w:t>The Team Lead will be responsible for enforcing the rules and ensuring that all members are held accountable.</w:t>
      </w:r>
      <w:r w:rsidR="00761C40">
        <w:t xml:space="preserve"> It</w:t>
      </w:r>
      <w:r>
        <w:t xml:space="preserve"> will also act as a point of contact for any issues or delays that arise within the team.</w:t>
      </w:r>
    </w:p>
    <w:p w14:paraId="0000007D" w14:textId="77777777" w:rsidR="00BD773C" w:rsidRDefault="00BD773C" w:rsidP="00FB29D9">
      <w:pPr>
        <w:jc w:val="both"/>
      </w:pPr>
    </w:p>
    <w:p w14:paraId="6BECB1EE" w14:textId="77777777" w:rsidR="00761C40" w:rsidRDefault="00761C40" w:rsidP="00FB29D9">
      <w:pPr>
        <w:jc w:val="both"/>
      </w:pPr>
    </w:p>
    <w:p w14:paraId="0000007E" w14:textId="77777777" w:rsidR="00BD773C" w:rsidRDefault="00000000" w:rsidP="00FB29D9">
      <w:pPr>
        <w:jc w:val="both"/>
      </w:pPr>
      <w:r>
        <w:t>3. Quality Assurance</w:t>
      </w:r>
    </w:p>
    <w:p w14:paraId="0000007F" w14:textId="77777777" w:rsidR="00BD773C" w:rsidRDefault="00BD773C" w:rsidP="00FB29D9">
      <w:pPr>
        <w:jc w:val="both"/>
      </w:pPr>
    </w:p>
    <w:p w14:paraId="00000085" w14:textId="0331CDAD" w:rsidR="00BD773C" w:rsidRDefault="00000000" w:rsidP="00FB29D9">
      <w:pPr>
        <w:jc w:val="both"/>
      </w:pPr>
      <w:r>
        <w:t>Peer Reviews will be conducted, where each member reviews another team member’s work to ensure high-quality standards are met.</w:t>
      </w:r>
      <w:r w:rsidR="00761C40">
        <w:t xml:space="preserve"> </w:t>
      </w:r>
      <w:r>
        <w:t>For instance, Member A will check Member B’s work, Member B will check Member C’s work, and so on.</w:t>
      </w:r>
      <w:r w:rsidR="00761C40">
        <w:t xml:space="preserve"> </w:t>
      </w:r>
      <w:r>
        <w:t>All deliverables will be tested functionally, ensuring they align with project requirements and are error-free.</w:t>
      </w:r>
    </w:p>
    <w:p w14:paraId="00000086" w14:textId="77777777" w:rsidR="00BD773C" w:rsidRDefault="00BD773C" w:rsidP="00FB29D9">
      <w:pPr>
        <w:jc w:val="both"/>
      </w:pPr>
    </w:p>
    <w:p w14:paraId="0000008A" w14:textId="77777777" w:rsidR="00BD773C" w:rsidRDefault="00BD773C" w:rsidP="00FB29D9">
      <w:pPr>
        <w:jc w:val="both"/>
      </w:pPr>
    </w:p>
    <w:p w14:paraId="0000008B" w14:textId="77777777" w:rsidR="00BD773C" w:rsidRPr="00FB29D9" w:rsidRDefault="00000000" w:rsidP="00FB29D9">
      <w:pPr>
        <w:jc w:val="both"/>
      </w:pPr>
      <w:r w:rsidRPr="00FB29D9">
        <w:t>4. Conflict Resolution</w:t>
      </w:r>
    </w:p>
    <w:p w14:paraId="0000008C" w14:textId="77777777" w:rsidR="00BD773C" w:rsidRPr="00FB29D9" w:rsidRDefault="00BD773C" w:rsidP="00FB29D9">
      <w:pPr>
        <w:jc w:val="both"/>
      </w:pPr>
    </w:p>
    <w:p w14:paraId="0000008E" w14:textId="77777777" w:rsidR="00BD773C" w:rsidRPr="00FB29D9" w:rsidRDefault="00BD773C" w:rsidP="00FB29D9">
      <w:pPr>
        <w:jc w:val="both"/>
      </w:pPr>
    </w:p>
    <w:p w14:paraId="0000008F" w14:textId="77777777" w:rsidR="00BD773C" w:rsidRPr="00FB29D9" w:rsidRDefault="00000000" w:rsidP="00FB29D9">
      <w:pPr>
        <w:jc w:val="both"/>
      </w:pPr>
      <w:r w:rsidRPr="00FB29D9">
        <w:t>Conflicts may arise from:</w:t>
      </w:r>
    </w:p>
    <w:p w14:paraId="00000090" w14:textId="77777777" w:rsidR="00BD773C" w:rsidRPr="00FB29D9" w:rsidRDefault="00BD773C" w:rsidP="00FB29D9">
      <w:pPr>
        <w:jc w:val="both"/>
      </w:pPr>
    </w:p>
    <w:p w14:paraId="00000091" w14:textId="77777777" w:rsidR="00BD773C" w:rsidRPr="00FB29D9" w:rsidRDefault="00000000" w:rsidP="00FB29D9">
      <w:pPr>
        <w:jc w:val="both"/>
      </w:pPr>
      <w:r w:rsidRPr="00FB29D9">
        <w:t>Disputes over task ownership.</w:t>
      </w:r>
    </w:p>
    <w:p w14:paraId="00000093" w14:textId="77777777" w:rsidR="00BD773C" w:rsidRPr="00FB29D9" w:rsidRDefault="00000000" w:rsidP="00FB29D9">
      <w:pPr>
        <w:jc w:val="both"/>
      </w:pPr>
      <w:r w:rsidRPr="00FB29D9">
        <w:t>Differing opinions on implementation approaches.</w:t>
      </w:r>
    </w:p>
    <w:p w14:paraId="0F068AED" w14:textId="77777777" w:rsidR="00FB29D9" w:rsidRDefault="00000000" w:rsidP="00FB29D9">
      <w:pPr>
        <w:jc w:val="both"/>
      </w:pPr>
      <w:r w:rsidRPr="00FB29D9">
        <w:t>Unequal distribution of workload.</w:t>
      </w:r>
    </w:p>
    <w:p w14:paraId="00000099" w14:textId="56C9992F" w:rsidR="00BD773C" w:rsidRDefault="00000000" w:rsidP="00FB29D9">
      <w:pPr>
        <w:jc w:val="both"/>
      </w:pPr>
      <w:r>
        <w:lastRenderedPageBreak/>
        <w:t>Conflict Mediation</w:t>
      </w:r>
    </w:p>
    <w:p w14:paraId="0000009A" w14:textId="77777777" w:rsidR="00BD773C" w:rsidRDefault="00BD773C" w:rsidP="00FB29D9">
      <w:pPr>
        <w:jc w:val="both"/>
      </w:pPr>
    </w:p>
    <w:p w14:paraId="0000009F" w14:textId="158C3483" w:rsidR="00BD773C" w:rsidRDefault="00000000" w:rsidP="00FB29D9">
      <w:pPr>
        <w:jc w:val="both"/>
      </w:pPr>
      <w:r>
        <w:t>In case of conflict, the involved members will discuss the issue calmly during a meeting.</w:t>
      </w:r>
      <w:r w:rsidR="00761C40">
        <w:t xml:space="preserve"> </w:t>
      </w:r>
      <w:r>
        <w:t>If the conflict remains unresolved, the Team Lead will mediate and facilitate a solution.</w:t>
      </w:r>
      <w:r w:rsidR="00761C40">
        <w:t xml:space="preserve"> </w:t>
      </w:r>
      <w:r>
        <w:t>For more serious conflicts that hinder progress, we will escalate the issue to the TA or professor.</w:t>
      </w:r>
    </w:p>
    <w:p w14:paraId="000000A0" w14:textId="77777777" w:rsidR="00BD773C" w:rsidRDefault="00BD773C" w:rsidP="00FB29D9">
      <w:pPr>
        <w:jc w:val="both"/>
      </w:pPr>
    </w:p>
    <w:p w14:paraId="000000A4" w14:textId="77777777" w:rsidR="00BD773C" w:rsidRDefault="00BD773C" w:rsidP="00FB29D9">
      <w:pPr>
        <w:jc w:val="both"/>
      </w:pPr>
    </w:p>
    <w:p w14:paraId="000000A5" w14:textId="77777777" w:rsidR="00BD773C" w:rsidRDefault="00000000" w:rsidP="00FB29D9">
      <w:pPr>
        <w:jc w:val="both"/>
      </w:pPr>
      <w:r>
        <w:t>5. Communication Protocol</w:t>
      </w:r>
    </w:p>
    <w:p w14:paraId="000000A6" w14:textId="77777777" w:rsidR="00BD773C" w:rsidRDefault="00BD773C" w:rsidP="00FB29D9">
      <w:pPr>
        <w:jc w:val="both"/>
      </w:pPr>
    </w:p>
    <w:p w14:paraId="000000A9" w14:textId="7D664184" w:rsidR="00BD773C" w:rsidRDefault="00000000" w:rsidP="00FB29D9">
      <w:pPr>
        <w:jc w:val="both"/>
      </w:pPr>
      <w:r>
        <w:t>Regular Check-Ins will be scheduled weekly to discuss updates and any issues.</w:t>
      </w:r>
      <w:r w:rsidR="00761C40">
        <w:t xml:space="preserve"> </w:t>
      </w:r>
      <w:r>
        <w:t>Open Communication is encouraged, and team members are free to voice concerns during meetings or privately with the Team Lead.</w:t>
      </w:r>
    </w:p>
    <w:p w14:paraId="000000AA" w14:textId="77777777" w:rsidR="00BD773C" w:rsidRDefault="00BD773C" w:rsidP="00FB29D9">
      <w:pPr>
        <w:jc w:val="both"/>
      </w:pPr>
    </w:p>
    <w:p w14:paraId="000000AF" w14:textId="380FB519" w:rsidR="00BD773C" w:rsidRDefault="00000000" w:rsidP="00FB29D9">
      <w:pPr>
        <w:jc w:val="both"/>
      </w:pPr>
      <w:r>
        <w:t>Issue escalation:</w:t>
      </w:r>
      <w:r w:rsidR="00761C40">
        <w:t xml:space="preserve"> </w:t>
      </w:r>
      <w:r>
        <w:t>Minor concerns will be addressed within the team.</w:t>
      </w:r>
      <w:r w:rsidR="00761C40">
        <w:t xml:space="preserve"> </w:t>
      </w:r>
      <w:r>
        <w:t>Critical issues that impede progress will be escalated to the TA or professor.</w:t>
      </w:r>
    </w:p>
    <w:p w14:paraId="000000B0" w14:textId="77777777" w:rsidR="00BD773C" w:rsidRDefault="00BD773C" w:rsidP="00FB29D9">
      <w:pPr>
        <w:jc w:val="both"/>
      </w:pPr>
    </w:p>
    <w:p w14:paraId="000000B5" w14:textId="77777777" w:rsidR="00BD773C" w:rsidRDefault="00BD773C" w:rsidP="00FB29D9">
      <w:pPr>
        <w:jc w:val="both"/>
      </w:pPr>
    </w:p>
    <w:p w14:paraId="000000B6" w14:textId="77777777" w:rsidR="00BD773C" w:rsidRDefault="00000000" w:rsidP="00FB29D9">
      <w:pPr>
        <w:jc w:val="both"/>
      </w:pPr>
      <w:r>
        <w:t>6. Handling Non-Performance</w:t>
      </w:r>
    </w:p>
    <w:p w14:paraId="000000B7" w14:textId="77777777" w:rsidR="00BD773C" w:rsidRDefault="00BD773C" w:rsidP="00FB29D9">
      <w:pPr>
        <w:jc w:val="both"/>
      </w:pPr>
    </w:p>
    <w:p w14:paraId="000000B8" w14:textId="77777777" w:rsidR="00BD773C" w:rsidRDefault="00000000" w:rsidP="00FB29D9">
      <w:pPr>
        <w:jc w:val="both"/>
      </w:pPr>
      <w:r>
        <w:t>If a team member is not fulfilling their responsibilities, the following actions will be taken:</w:t>
      </w:r>
    </w:p>
    <w:p w14:paraId="000000B9" w14:textId="77777777" w:rsidR="00BD773C" w:rsidRDefault="00BD773C" w:rsidP="00FB29D9">
      <w:pPr>
        <w:jc w:val="both"/>
      </w:pPr>
    </w:p>
    <w:p w14:paraId="000000BA" w14:textId="77777777" w:rsidR="00BD773C" w:rsidRDefault="00000000" w:rsidP="00FB29D9">
      <w:pPr>
        <w:jc w:val="both"/>
      </w:pPr>
      <w:r>
        <w:t>1. The Team Lead will have a private conversation with the member to understand the issue.</w:t>
      </w:r>
    </w:p>
    <w:p w14:paraId="000000BD" w14:textId="77777777" w:rsidR="00BD773C" w:rsidRDefault="00000000" w:rsidP="00FB29D9">
      <w:pPr>
        <w:jc w:val="both"/>
      </w:pPr>
      <w:r>
        <w:t>2. The team will offer support or reassign tasks if necessary to ensure progress.</w:t>
      </w:r>
    </w:p>
    <w:p w14:paraId="000000C0" w14:textId="77777777" w:rsidR="00BD773C" w:rsidRDefault="00000000" w:rsidP="00FB29D9">
      <w:pPr>
        <w:jc w:val="both"/>
      </w:pPr>
      <w:r>
        <w:t>3. If non-performance continues, the issue will be escalated to the TA or professor.</w:t>
      </w:r>
    </w:p>
    <w:p w14:paraId="000000C7" w14:textId="77777777" w:rsidR="00BD773C" w:rsidRDefault="00BD773C" w:rsidP="00FB29D9">
      <w:pPr>
        <w:jc w:val="both"/>
      </w:pPr>
    </w:p>
    <w:p w14:paraId="000000C9" w14:textId="2DDCDCA1" w:rsidR="00BD773C" w:rsidRDefault="00000000" w:rsidP="00FB29D9">
      <w:pPr>
        <w:jc w:val="both"/>
      </w:pPr>
      <w:r>
        <w:t>Commitment Summary</w:t>
      </w:r>
    </w:p>
    <w:p w14:paraId="29C242E4" w14:textId="77777777" w:rsidR="00FB29D9" w:rsidRDefault="00FB29D9" w:rsidP="00FB29D9">
      <w:pPr>
        <w:jc w:val="both"/>
      </w:pPr>
    </w:p>
    <w:p w14:paraId="000000CC" w14:textId="0D3975DE" w:rsidR="00BD773C" w:rsidRDefault="00000000" w:rsidP="00FB29D9">
      <w:pPr>
        <w:jc w:val="both"/>
      </w:pPr>
      <w:r>
        <w:t>Each member of SoftGrid commits to punctuality, task ownership, quality work, and respectful communication throughout the project.</w:t>
      </w:r>
      <w:r w:rsidR="00761C40">
        <w:t xml:space="preserve"> </w:t>
      </w:r>
      <w:r>
        <w:t>These rules may be adjusted as needed to maintain efficiency, harmony, and productivity.</w:t>
      </w:r>
    </w:p>
    <w:p w14:paraId="000000CD" w14:textId="77777777" w:rsidR="00BD773C" w:rsidRDefault="00BD773C" w:rsidP="00FB29D9">
      <w:pPr>
        <w:jc w:val="both"/>
      </w:pPr>
    </w:p>
    <w:p w14:paraId="000000D1" w14:textId="77777777" w:rsidR="00BD773C" w:rsidRDefault="00BD773C" w:rsidP="00FB29D9">
      <w:pPr>
        <w:jc w:val="both"/>
      </w:pPr>
    </w:p>
    <w:p w14:paraId="000000D2" w14:textId="723BB934" w:rsidR="00BD773C" w:rsidRDefault="00761C40" w:rsidP="00FB29D9">
      <w:pPr>
        <w:jc w:val="both"/>
      </w:pPr>
      <w:r>
        <w:t>We believe, all these</w:t>
      </w:r>
      <w:r w:rsidR="00000000">
        <w:t xml:space="preserve"> ensures SoftGrid operates effectively, with a strong focus on collaboration and accountability.</w:t>
      </w:r>
    </w:p>
    <w:sectPr w:rsidR="00BD7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48E0E" w14:textId="77777777" w:rsidR="009F734E" w:rsidRDefault="009F734E" w:rsidP="00990099">
      <w:pPr>
        <w:spacing w:line="240" w:lineRule="auto"/>
      </w:pPr>
      <w:r>
        <w:separator/>
      </w:r>
    </w:p>
  </w:endnote>
  <w:endnote w:type="continuationSeparator" w:id="0">
    <w:p w14:paraId="168F4DCF" w14:textId="77777777" w:rsidR="009F734E" w:rsidRDefault="009F734E" w:rsidP="009900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5416C" w14:textId="77777777" w:rsidR="00990099" w:rsidRDefault="00990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168EE0" w14:textId="77777777" w:rsidR="00990099" w:rsidRDefault="009900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4A4294" w14:textId="77777777" w:rsidR="00990099" w:rsidRDefault="009900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7D097" w14:textId="77777777" w:rsidR="009F734E" w:rsidRDefault="009F734E" w:rsidP="00990099">
      <w:pPr>
        <w:spacing w:line="240" w:lineRule="auto"/>
      </w:pPr>
      <w:r>
        <w:separator/>
      </w:r>
    </w:p>
  </w:footnote>
  <w:footnote w:type="continuationSeparator" w:id="0">
    <w:p w14:paraId="4481180F" w14:textId="77777777" w:rsidR="009F734E" w:rsidRDefault="009F734E" w:rsidP="009900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9ADA4" w14:textId="3DE0F951" w:rsidR="00990099" w:rsidRDefault="00990099">
    <w:pPr>
      <w:pStyle w:val="Header"/>
    </w:pPr>
    <w:r>
      <w:rPr>
        <w:noProof/>
      </w:rPr>
      <w:pict w14:anchorId="0E93243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969313" o:spid="_x0000_s1026" type="#_x0000_t136" style="position:absolute;margin-left:0;margin-top:0;width:527.85pt;height:131.9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oftGri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F7E67" w14:textId="2AFFD1F2" w:rsidR="00990099" w:rsidRDefault="00990099">
    <w:pPr>
      <w:pStyle w:val="Header"/>
    </w:pPr>
    <w:r>
      <w:rPr>
        <w:noProof/>
      </w:rPr>
      <w:pict w14:anchorId="2373C2A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969314" o:spid="_x0000_s1027" type="#_x0000_t136" style="position:absolute;margin-left:0;margin-top:0;width:527.85pt;height:131.9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oftGrid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AD12D" w14:textId="45A2A7F0" w:rsidR="00990099" w:rsidRDefault="00990099">
    <w:pPr>
      <w:pStyle w:val="Header"/>
    </w:pPr>
    <w:r>
      <w:rPr>
        <w:noProof/>
      </w:rPr>
      <w:pict w14:anchorId="073CE17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40969312" o:spid="_x0000_s1025" type="#_x0000_t136" style="position:absolute;margin-left:0;margin-top:0;width:527.85pt;height:131.9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SoftGrid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953EC8"/>
    <w:multiLevelType w:val="multilevel"/>
    <w:tmpl w:val="630C2E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E71052"/>
    <w:multiLevelType w:val="multilevel"/>
    <w:tmpl w:val="A6A6A8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32F4F05"/>
    <w:multiLevelType w:val="multilevel"/>
    <w:tmpl w:val="74E4D33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51654D71"/>
    <w:multiLevelType w:val="multilevel"/>
    <w:tmpl w:val="6AB04E9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547E1ADC"/>
    <w:multiLevelType w:val="multilevel"/>
    <w:tmpl w:val="62CA3A5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D124802"/>
    <w:multiLevelType w:val="multilevel"/>
    <w:tmpl w:val="7C0A15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D3B64FC"/>
    <w:multiLevelType w:val="multilevel"/>
    <w:tmpl w:val="BCC2F7D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555775257">
    <w:abstractNumId w:val="3"/>
  </w:num>
  <w:num w:numId="2" w16cid:durableId="1094980957">
    <w:abstractNumId w:val="4"/>
  </w:num>
  <w:num w:numId="3" w16cid:durableId="562104665">
    <w:abstractNumId w:val="2"/>
  </w:num>
  <w:num w:numId="4" w16cid:durableId="1685133333">
    <w:abstractNumId w:val="5"/>
  </w:num>
  <w:num w:numId="5" w16cid:durableId="1915236159">
    <w:abstractNumId w:val="1"/>
  </w:num>
  <w:num w:numId="6" w16cid:durableId="1342859401">
    <w:abstractNumId w:val="6"/>
  </w:num>
  <w:num w:numId="7" w16cid:durableId="134436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773C"/>
    <w:rsid w:val="00761C40"/>
    <w:rsid w:val="00990099"/>
    <w:rsid w:val="00992DA1"/>
    <w:rsid w:val="009F734E"/>
    <w:rsid w:val="00B56D30"/>
    <w:rsid w:val="00BD773C"/>
    <w:rsid w:val="00CD3C31"/>
    <w:rsid w:val="00EF6578"/>
    <w:rsid w:val="00FB2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4943C7"/>
  <w15:docId w15:val="{B53C735F-4A80-43B4-93DD-AC8A5A9B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99009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099"/>
  </w:style>
  <w:style w:type="paragraph" w:styleId="Footer">
    <w:name w:val="footer"/>
    <w:basedOn w:val="Normal"/>
    <w:link w:val="FooterChar"/>
    <w:uiPriority w:val="99"/>
    <w:unhideWhenUsed/>
    <w:rsid w:val="0099009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601F1-0440-4063-993C-30DBECE2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762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fthakhar Parvez Prothoy</cp:lastModifiedBy>
  <cp:revision>6</cp:revision>
  <dcterms:created xsi:type="dcterms:W3CDTF">2025-01-28T20:31:00Z</dcterms:created>
  <dcterms:modified xsi:type="dcterms:W3CDTF">2025-01-28T21:04:00Z</dcterms:modified>
</cp:coreProperties>
</file>